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77" w:rsidRDefault="00E4443A" w:rsidP="00E2505F">
      <w:pPr>
        <w:jc w:val="center"/>
      </w:pPr>
      <w:r>
        <w:rPr>
          <w:noProof/>
          <w:sz w:val="36"/>
          <w:szCs w:val="36"/>
          <w:lang w:val="ro-RO" w:eastAsia="ro-RO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26050</wp:posOffset>
            </wp:positionH>
            <wp:positionV relativeFrom="paragraph">
              <wp:posOffset>296545</wp:posOffset>
            </wp:positionV>
            <wp:extent cx="3898265" cy="2533650"/>
            <wp:effectExtent l="19050" t="0" r="6985" b="0"/>
            <wp:wrapTight wrapText="bothSides">
              <wp:wrapPolygon edited="0">
                <wp:start x="-106" y="0"/>
                <wp:lineTo x="-106" y="21438"/>
                <wp:lineTo x="21639" y="21438"/>
                <wp:lineTo x="21639" y="0"/>
                <wp:lineTo x="-106" y="0"/>
              </wp:wrapPolygon>
            </wp:wrapTight>
            <wp:docPr id="4" name="Picture 3" descr="canaria costa ca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ria costa canar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ro-RO" w:eastAsia="ro-RO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96545</wp:posOffset>
            </wp:positionV>
            <wp:extent cx="3762375" cy="2533650"/>
            <wp:effectExtent l="19050" t="0" r="9525" b="0"/>
            <wp:wrapTight wrapText="bothSides">
              <wp:wrapPolygon edited="0">
                <wp:start x="-109" y="0"/>
                <wp:lineTo x="-109" y="21438"/>
                <wp:lineTo x="21655" y="21438"/>
                <wp:lineTo x="21655" y="0"/>
                <wp:lineTo x="-109" y="0"/>
              </wp:wrapPolygon>
            </wp:wrapTight>
            <wp:docPr id="1" name="Picture 0" descr="canaria hotel 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ria hotel sp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5F" w:rsidRPr="00E2505F">
        <w:rPr>
          <w:sz w:val="36"/>
          <w:szCs w:val="36"/>
        </w:rPr>
        <w:t>Gran Canaria, Spania</w:t>
      </w:r>
      <w:r w:rsidR="00E2505F">
        <w:rPr>
          <w:sz w:val="36"/>
          <w:szCs w:val="36"/>
        </w:rPr>
        <w:t xml:space="preserve">- </w:t>
      </w:r>
      <w:r w:rsidR="000B035E">
        <w:rPr>
          <w:sz w:val="36"/>
          <w:szCs w:val="36"/>
        </w:rPr>
        <w:t>Hotel &amp; Spa Costa Canaria</w:t>
      </w: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0B035E" w:rsidRPr="000B035E" w:rsidRDefault="000B035E" w:rsidP="000B035E">
      <w:pPr>
        <w:spacing w:after="0" w:line="240" w:lineRule="auto"/>
        <w:rPr>
          <w:noProof/>
          <w:lang w:val="ro-RO" w:eastAsia="ro-RO" w:bidi="ar-SA"/>
        </w:rPr>
      </w:pPr>
      <w:r w:rsidRPr="000B035E">
        <w:rPr>
          <w:noProof/>
          <w:lang w:val="ro-RO" w:eastAsia="ro-RO" w:bidi="ar-SA"/>
        </w:rPr>
        <w:t>Hotelul Costa Canaria &amp; Spa 4* este situat la doar 3 minute de plaja din Playa de San Agustin, din nordul regiunii Gran Canaria, Spania. Statiunea San Agustin este situata in zona San Bartolome de Tirajana si este la o distanta de 27 km fata de Aeroportul Gran Canaria.</w:t>
      </w:r>
    </w:p>
    <w:p w:rsidR="000B035E" w:rsidRPr="000B035E" w:rsidRDefault="000B035E" w:rsidP="000B035E">
      <w:pPr>
        <w:spacing w:after="0" w:line="240" w:lineRule="auto"/>
        <w:rPr>
          <w:noProof/>
          <w:lang w:val="ro-RO" w:eastAsia="ro-RO" w:bidi="ar-SA"/>
        </w:rPr>
      </w:pPr>
      <w:r w:rsidRPr="000B035E">
        <w:rPr>
          <w:noProof/>
          <w:lang w:val="ro-RO" w:eastAsia="ro-RO" w:bidi="ar-SA"/>
        </w:rPr>
        <w:t>In imediata apropiere a hotelului se gasesc zone de divertisment si centre de shopping. Se ajunge foarte usor, mergand pe jos, la plajele Playa de Las Burras, Playa del Ingles si plajele Maspalomas.</w:t>
      </w:r>
    </w:p>
    <w:p w:rsidR="000B035E" w:rsidRPr="00E4443A" w:rsidRDefault="000B035E" w:rsidP="000B035E">
      <w:pPr>
        <w:spacing w:after="0" w:line="240" w:lineRule="auto"/>
        <w:rPr>
          <w:noProof/>
          <w:sz w:val="28"/>
          <w:szCs w:val="28"/>
          <w:lang w:val="ro-RO" w:eastAsia="ro-RO" w:bidi="ar-SA"/>
        </w:rPr>
      </w:pPr>
      <w:r w:rsidRPr="00E4443A">
        <w:rPr>
          <w:noProof/>
          <w:sz w:val="28"/>
          <w:szCs w:val="28"/>
          <w:lang w:val="ro-RO" w:eastAsia="ro-RO" w:bidi="ar-SA"/>
        </w:rPr>
        <w:t>Hotelul este exclusiv pentru adulti.</w:t>
      </w:r>
    </w:p>
    <w:p w:rsidR="000B035E" w:rsidRPr="000B035E" w:rsidRDefault="000B035E" w:rsidP="000B035E">
      <w:pPr>
        <w:spacing w:after="0" w:line="240" w:lineRule="auto"/>
        <w:rPr>
          <w:noProof/>
          <w:lang w:val="ro-RO" w:eastAsia="ro-RO" w:bidi="ar-SA"/>
        </w:rPr>
      </w:pPr>
      <w:r w:rsidRPr="000B035E">
        <w:rPr>
          <w:noProof/>
          <w:lang w:val="ro-RO" w:eastAsia="ro-RO" w:bidi="ar-SA"/>
        </w:rPr>
        <w:t>Hotelul Costa Canaria &amp; Spa 4* este singurul hotel din San Agustin unde turistii se pot bucura de rasfat SPA inclus in serviciul de cazare.</w:t>
      </w:r>
    </w:p>
    <w:p w:rsidR="000B035E" w:rsidRPr="000B035E" w:rsidRDefault="000B035E" w:rsidP="000B035E">
      <w:pPr>
        <w:spacing w:after="0" w:line="240" w:lineRule="auto"/>
        <w:rPr>
          <w:noProof/>
          <w:lang w:val="ro-RO" w:eastAsia="ro-RO" w:bidi="ar-SA"/>
        </w:rPr>
      </w:pPr>
      <w:r w:rsidRPr="000B035E">
        <w:rPr>
          <w:noProof/>
          <w:lang w:val="ro-RO" w:eastAsia="ro-RO" w:bidi="ar-SA"/>
        </w:rPr>
        <w:t>Centrul SPA al hotelului ofera saune umede si uscate, piscine cu jacuzzi si o varietate de servicii care vor ajuta oaspetii sa se deconecteze de cotidian si sa intre intr-o stare intensa de relaxare.</w:t>
      </w:r>
    </w:p>
    <w:p w:rsidR="000B035E" w:rsidRPr="000B035E" w:rsidRDefault="000B035E" w:rsidP="000B035E">
      <w:pPr>
        <w:spacing w:after="0" w:line="240" w:lineRule="auto"/>
        <w:rPr>
          <w:noProof/>
          <w:lang w:val="ro-RO" w:eastAsia="ro-RO" w:bidi="ar-SA"/>
        </w:rPr>
      </w:pPr>
      <w:r w:rsidRPr="000B035E">
        <w:rPr>
          <w:noProof/>
          <w:lang w:val="ro-RO" w:eastAsia="ro-RO" w:bidi="ar-SA"/>
        </w:rPr>
        <w:t>Turistii au la dispozitie si activitati cum ar fi sala de fitness, teren de tenis, de volei si de golf.</w:t>
      </w:r>
    </w:p>
    <w:p w:rsidR="000B035E" w:rsidRPr="000B035E" w:rsidRDefault="000B035E" w:rsidP="000B035E">
      <w:pPr>
        <w:spacing w:after="0" w:line="240" w:lineRule="auto"/>
        <w:rPr>
          <w:noProof/>
          <w:lang w:val="ro-RO" w:eastAsia="ro-RO" w:bidi="ar-SA"/>
        </w:rPr>
      </w:pPr>
      <w:r w:rsidRPr="000B035E">
        <w:rPr>
          <w:noProof/>
          <w:lang w:val="ro-RO" w:eastAsia="ro-RO" w:bidi="ar-SA"/>
        </w:rPr>
        <w:t>Camerele hotelului Costa Canaria &amp; Spa 4* sunt moderne si luminoase, iar oaspetii pot alege fie o camera cu vedere la mare, fie unul dintre apartamentele cu jacuzzi si terasa privata.</w:t>
      </w:r>
    </w:p>
    <w:p w:rsidR="00E30F74" w:rsidRDefault="000B035E" w:rsidP="000B035E">
      <w:pPr>
        <w:spacing w:after="0" w:line="240" w:lineRule="auto"/>
        <w:rPr>
          <w:noProof/>
          <w:lang w:val="ro-RO" w:eastAsia="ro-RO" w:bidi="ar-SA"/>
        </w:rPr>
      </w:pPr>
      <w:r w:rsidRPr="000B035E">
        <w:rPr>
          <w:noProof/>
          <w:lang w:val="ro-RO" w:eastAsia="ro-RO" w:bidi="ar-SA"/>
        </w:rPr>
        <w:t>Fiecare camera are TV cu ecran plat cu canale prin satelit, mini bar, baie privata, uscator de par.</w:t>
      </w:r>
    </w:p>
    <w:p w:rsidR="000B035E" w:rsidRDefault="000B035E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E4443A" w:rsidRDefault="00E4443A" w:rsidP="000B035E">
      <w:pPr>
        <w:spacing w:after="0" w:line="240" w:lineRule="auto"/>
        <w:rPr>
          <w:noProof/>
          <w:lang w:val="ro-RO" w:eastAsia="ro-RO" w:bidi="ar-SA"/>
        </w:rPr>
      </w:pPr>
    </w:p>
    <w:p w:rsidR="00A32792" w:rsidRDefault="005A16A5" w:rsidP="00E30F74">
      <w:pPr>
        <w:spacing w:after="0"/>
      </w:pPr>
      <w:r>
        <w:t>Tarife de persoana in camera dubla- fara taxe de aeroport.</w:t>
      </w:r>
    </w:p>
    <w:p w:rsidR="00282EFA" w:rsidRDefault="00282EFA" w:rsidP="00E2505F">
      <w:pPr>
        <w:spacing w:after="0"/>
      </w:pPr>
      <w:r>
        <w:t>Tarifele au aplicata reducerea de 15%- valabila pentru rezervari efectuate pana pe 31.10.2016.</w:t>
      </w:r>
    </w:p>
    <w:p w:rsidR="003E48A7" w:rsidRDefault="003E48A7" w:rsidP="00E2505F">
      <w:pPr>
        <w:spacing w:after="0"/>
      </w:pPr>
    </w:p>
    <w:tbl>
      <w:tblPr>
        <w:tblW w:w="5102" w:type="pct"/>
        <w:tblLayout w:type="fixed"/>
        <w:tblLook w:val="04A0"/>
      </w:tblPr>
      <w:tblGrid>
        <w:gridCol w:w="1193"/>
        <w:gridCol w:w="861"/>
        <w:gridCol w:w="1829"/>
        <w:gridCol w:w="1577"/>
        <w:gridCol w:w="1571"/>
        <w:gridCol w:w="1654"/>
        <w:gridCol w:w="825"/>
        <w:gridCol w:w="1695"/>
        <w:gridCol w:w="1574"/>
        <w:gridCol w:w="1507"/>
        <w:gridCol w:w="1647"/>
      </w:tblGrid>
      <w:tr w:rsidR="00E4443A" w:rsidRPr="00E4443A" w:rsidTr="00E4443A">
        <w:trPr>
          <w:trHeight w:val="285"/>
        </w:trPr>
        <w:tc>
          <w:tcPr>
            <w:tcW w:w="3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Tip de masa</w:t>
            </w:r>
          </w:p>
        </w:tc>
        <w:tc>
          <w:tcPr>
            <w:tcW w:w="2351" w:type="pct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demipensiune</w:t>
            </w:r>
          </w:p>
        </w:tc>
        <w:tc>
          <w:tcPr>
            <w:tcW w:w="2275" w:type="pct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All Inclusive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Tip de camera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noWrap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Standard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Standard cu vedere partiala la mar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noWrap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Standard cu vedere la mar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bungalow cu 1 dormito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noWrap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bungalow deluxe cu 1 dormitor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Standar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Standard cu vedere partiala la mar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Standard cu vedere la mar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bungalow cu 1 dormito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bungalow deluxe cu 1 dormitor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8.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3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7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7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4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4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34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5.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2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8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5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9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9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5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6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34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2.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5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34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9.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5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34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6.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5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34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3.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5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34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30.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5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34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6.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5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34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3.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5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34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0.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8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5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34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7.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6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7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7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4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8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34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3.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3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3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2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2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34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0.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3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3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2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2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34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7.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3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3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2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2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34</w:t>
            </w:r>
          </w:p>
        </w:tc>
      </w:tr>
      <w:tr w:rsidR="00E4443A" w:rsidRPr="00E4443A" w:rsidTr="00E4443A">
        <w:trPr>
          <w:trHeight w:val="285"/>
        </w:trPr>
        <w:tc>
          <w:tcPr>
            <w:tcW w:w="374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4.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6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3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538ED5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1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3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9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2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2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E4443A" w:rsidRPr="00E4443A" w:rsidRDefault="00E4443A" w:rsidP="00E444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E4443A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1,34</w:t>
            </w:r>
          </w:p>
        </w:tc>
      </w:tr>
    </w:tbl>
    <w:p w:rsidR="00D745FD" w:rsidRDefault="00D745FD" w:rsidP="00D745FD">
      <w:pPr>
        <w:spacing w:after="0" w:line="240" w:lineRule="auto"/>
      </w:pPr>
    </w:p>
    <w:p w:rsidR="00D745FD" w:rsidRDefault="005A16A5" w:rsidP="00D745FD">
      <w:pPr>
        <w:spacing w:after="0" w:line="240" w:lineRule="auto"/>
      </w:pPr>
      <w:r>
        <w:t>Servicii incluse: Cazare 7 nopti</w:t>
      </w:r>
      <w:r w:rsidR="00E2505F">
        <w:t xml:space="preserve">       </w:t>
      </w:r>
      <w:r>
        <w:t xml:space="preserve">Masa in functie de </w:t>
      </w:r>
      <w:r w:rsidR="00D745FD">
        <w:t xml:space="preserve">varianta aleasa        </w:t>
      </w:r>
      <w:r>
        <w:t>Bilet de avion</w:t>
      </w:r>
      <w:r w:rsidR="00D745FD">
        <w:t xml:space="preserve"> dus/intors</w:t>
      </w:r>
    </w:p>
    <w:p w:rsidR="005A16A5" w:rsidRDefault="00D745FD" w:rsidP="00D745FD">
      <w:pPr>
        <w:spacing w:after="0" w:line="240" w:lineRule="auto"/>
        <w:ind w:left="1416"/>
      </w:pPr>
      <w:r>
        <w:t xml:space="preserve">  </w:t>
      </w:r>
      <w:r w:rsidR="005A16A5">
        <w:t>Transfer aeroport-hotel-aeroport</w:t>
      </w:r>
      <w:r>
        <w:t xml:space="preserve">             </w:t>
      </w:r>
      <w:r w:rsidR="005A16A5">
        <w:t>Asistenta turistica locala</w:t>
      </w:r>
    </w:p>
    <w:p w:rsidR="005A16A5" w:rsidRDefault="005A16A5" w:rsidP="00D745FD">
      <w:pPr>
        <w:spacing w:after="0" w:line="240" w:lineRule="auto"/>
      </w:pPr>
    </w:p>
    <w:p w:rsidR="005A16A5" w:rsidRDefault="005A16A5" w:rsidP="00D745FD">
      <w:pPr>
        <w:spacing w:after="0" w:line="240" w:lineRule="auto"/>
      </w:pPr>
      <w:r>
        <w:t xml:space="preserve">Servicii neincluse: </w:t>
      </w:r>
      <w:r w:rsidR="00D745FD">
        <w:t xml:space="preserve">  </w:t>
      </w:r>
      <w:r>
        <w:t>Taxa aeroport (125euro/persoana)</w:t>
      </w:r>
      <w:r w:rsidR="00D745FD">
        <w:t xml:space="preserve">          </w:t>
      </w:r>
      <w:r>
        <w:t>Asigurare medicala si storno</w:t>
      </w:r>
    </w:p>
    <w:p w:rsidR="005A16A5" w:rsidRDefault="00D745FD" w:rsidP="00D745FD">
      <w:pPr>
        <w:spacing w:after="0" w:line="240" w:lineRule="auto"/>
        <w:ind w:left="1416"/>
      </w:pPr>
      <w:r>
        <w:t xml:space="preserve">         </w:t>
      </w:r>
      <w:r w:rsidR="005A16A5">
        <w:t>Intrare la obiectivele turistice</w:t>
      </w:r>
      <w:r>
        <w:t xml:space="preserve">                      </w:t>
      </w:r>
      <w:r w:rsidR="005A16A5">
        <w:t>Alte taxe si cheltuieli personale</w:t>
      </w:r>
    </w:p>
    <w:sectPr w:rsidR="005A16A5" w:rsidSect="00E4443A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CC" w:rsidRDefault="001662CC" w:rsidP="00E2505F">
      <w:pPr>
        <w:spacing w:after="0" w:line="240" w:lineRule="auto"/>
      </w:pPr>
      <w:r>
        <w:separator/>
      </w:r>
    </w:p>
  </w:endnote>
  <w:endnote w:type="continuationSeparator" w:id="0">
    <w:p w:rsidR="001662CC" w:rsidRDefault="001662CC" w:rsidP="00E2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CC" w:rsidRDefault="001662CC" w:rsidP="00E2505F">
      <w:pPr>
        <w:spacing w:after="0" w:line="240" w:lineRule="auto"/>
      </w:pPr>
      <w:r>
        <w:separator/>
      </w:r>
    </w:p>
  </w:footnote>
  <w:footnote w:type="continuationSeparator" w:id="0">
    <w:p w:rsidR="001662CC" w:rsidRDefault="001662CC" w:rsidP="00E2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5F" w:rsidRDefault="00E2505F" w:rsidP="00E2505F">
    <w:pPr>
      <w:pStyle w:val="Header"/>
      <w:jc w:val="center"/>
    </w:pPr>
    <w:r>
      <w:rPr>
        <w:noProof/>
        <w:lang w:val="ro-RO" w:eastAsia="ro-RO" w:bidi="ar-SA"/>
      </w:rPr>
      <w:drawing>
        <wp:inline distT="0" distB="0" distL="0" distR="0">
          <wp:extent cx="4788535" cy="768197"/>
          <wp:effectExtent l="19050" t="0" r="0" b="0"/>
          <wp:docPr id="2" name="Picture 1" descr="antet ofe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ofe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8535" cy="768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41983"/>
    <w:rsid w:val="000066A8"/>
    <w:rsid w:val="000B035E"/>
    <w:rsid w:val="001662CC"/>
    <w:rsid w:val="00184C77"/>
    <w:rsid w:val="001D0898"/>
    <w:rsid w:val="00234516"/>
    <w:rsid w:val="00282EFA"/>
    <w:rsid w:val="00353377"/>
    <w:rsid w:val="00382C51"/>
    <w:rsid w:val="003E48A7"/>
    <w:rsid w:val="0051753F"/>
    <w:rsid w:val="005A16A5"/>
    <w:rsid w:val="00673E20"/>
    <w:rsid w:val="006A3D1B"/>
    <w:rsid w:val="00714E7C"/>
    <w:rsid w:val="009603F8"/>
    <w:rsid w:val="00A32792"/>
    <w:rsid w:val="00B31022"/>
    <w:rsid w:val="00BC3675"/>
    <w:rsid w:val="00D54778"/>
    <w:rsid w:val="00D745FD"/>
    <w:rsid w:val="00E2505F"/>
    <w:rsid w:val="00E30F74"/>
    <w:rsid w:val="00E41983"/>
    <w:rsid w:val="00E4443A"/>
    <w:rsid w:val="00FF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D1B"/>
  </w:style>
  <w:style w:type="paragraph" w:styleId="Heading1">
    <w:name w:val="heading 1"/>
    <w:basedOn w:val="Normal"/>
    <w:next w:val="Normal"/>
    <w:link w:val="Heading1Char"/>
    <w:uiPriority w:val="9"/>
    <w:qFormat/>
    <w:rsid w:val="006A3D1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D1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D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D1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D1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D1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D1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D1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D1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D1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D1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D1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D1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D1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D1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D1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D1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D1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D1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3D1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A3D1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D1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A3D1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6A3D1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A3D1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A3D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3D1B"/>
  </w:style>
  <w:style w:type="paragraph" w:styleId="ListParagraph">
    <w:name w:val="List Paragraph"/>
    <w:basedOn w:val="Normal"/>
    <w:uiPriority w:val="34"/>
    <w:qFormat/>
    <w:rsid w:val="006A3D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D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3D1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D1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D1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A3D1B"/>
    <w:rPr>
      <w:i/>
      <w:iCs/>
    </w:rPr>
  </w:style>
  <w:style w:type="character" w:styleId="IntenseEmphasis">
    <w:name w:val="Intense Emphasis"/>
    <w:uiPriority w:val="21"/>
    <w:qFormat/>
    <w:rsid w:val="006A3D1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A3D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A3D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A3D1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05F"/>
  </w:style>
  <w:style w:type="paragraph" w:styleId="Footer">
    <w:name w:val="footer"/>
    <w:basedOn w:val="Normal"/>
    <w:link w:val="FooterChar"/>
    <w:uiPriority w:val="99"/>
    <w:semiHidden/>
    <w:unhideWhenUsed/>
    <w:rsid w:val="00E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7211-CC9F-472F-8A5E-CCBE3B64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43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</dc:creator>
  <cp:keywords/>
  <dc:description/>
  <cp:lastModifiedBy>Nelly</cp:lastModifiedBy>
  <cp:revision>8</cp:revision>
  <dcterms:created xsi:type="dcterms:W3CDTF">2016-09-29T13:59:00Z</dcterms:created>
  <dcterms:modified xsi:type="dcterms:W3CDTF">2016-10-03T13:28:00Z</dcterms:modified>
</cp:coreProperties>
</file>